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565BC7B9" w:rsidR="00672396" w:rsidRPr="0058685F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 xml:space="preserve">Matthew </w:t>
      </w:r>
      <w:r w:rsidR="00A63C9F">
        <w:rPr>
          <w:rFonts w:ascii="Segoe UI" w:hAnsi="Segoe UI" w:cs="Segoe UI"/>
          <w:b/>
          <w:bCs/>
          <w:sz w:val="28"/>
          <w:szCs w:val="28"/>
        </w:rPr>
        <w:t>2</w:t>
      </w:r>
      <w:r w:rsidR="00B75DDE">
        <w:rPr>
          <w:rFonts w:ascii="Segoe UI" w:hAnsi="Segoe UI" w:cs="Segoe UI"/>
          <w:b/>
          <w:bCs/>
          <w:sz w:val="28"/>
          <w:szCs w:val="28"/>
        </w:rPr>
        <w:t>2</w:t>
      </w:r>
    </w:p>
    <w:p w14:paraId="20B438E6" w14:textId="4BDDD319" w:rsidR="00995B60" w:rsidRDefault="00A63C9F" w:rsidP="00995B60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B75DDE">
        <w:rPr>
          <w:rFonts w:ascii="Segoe UI" w:hAnsi="Segoe UI" w:cs="Segoe UI"/>
          <w:sz w:val="24"/>
          <w:szCs w:val="24"/>
        </w:rPr>
        <w:t>2</w:t>
      </w:r>
      <w:r w:rsidR="00FD4842">
        <w:rPr>
          <w:rFonts w:ascii="Segoe UI" w:hAnsi="Segoe UI" w:cs="Segoe UI"/>
          <w:sz w:val="24"/>
          <w:szCs w:val="24"/>
        </w:rPr>
        <w:t>:</w:t>
      </w:r>
      <w:r w:rsidR="00E411FD">
        <w:rPr>
          <w:rFonts w:ascii="Segoe UI" w:hAnsi="Segoe UI" w:cs="Segoe UI"/>
          <w:sz w:val="24"/>
          <w:szCs w:val="24"/>
        </w:rPr>
        <w:t>1-</w:t>
      </w:r>
      <w:r w:rsidR="00995B60">
        <w:rPr>
          <w:rFonts w:ascii="Segoe UI" w:hAnsi="Segoe UI" w:cs="Segoe UI"/>
          <w:sz w:val="24"/>
          <w:szCs w:val="24"/>
        </w:rPr>
        <w:t xml:space="preserve">14 – The parable of the </w:t>
      </w:r>
      <w:r w:rsidR="00995B60">
        <w:rPr>
          <w:rFonts w:ascii="Segoe UI" w:hAnsi="Segoe UI" w:cs="Segoe UI"/>
          <w:sz w:val="24"/>
          <w:szCs w:val="24"/>
        </w:rPr>
        <w:tab/>
        <w:t>.</w:t>
      </w:r>
      <w:r w:rsidR="00995B60">
        <w:rPr>
          <w:rFonts w:ascii="Segoe UI" w:hAnsi="Segoe UI" w:cs="Segoe UI"/>
          <w:sz w:val="24"/>
          <w:szCs w:val="24"/>
        </w:rPr>
        <w:br/>
      </w:r>
      <w:r w:rsidR="00995B60">
        <w:rPr>
          <w:rFonts w:ascii="Segoe UI" w:hAnsi="Segoe UI" w:cs="Segoe UI"/>
          <w:sz w:val="24"/>
          <w:szCs w:val="24"/>
        </w:rPr>
        <w:br/>
        <w:t xml:space="preserve">Point: God invites many, but many </w:t>
      </w:r>
      <w:r w:rsidR="00B913E8">
        <w:rPr>
          <w:rFonts w:ascii="Segoe UI" w:hAnsi="Segoe UI" w:cs="Segoe UI"/>
          <w:sz w:val="24"/>
          <w:szCs w:val="24"/>
        </w:rPr>
        <w:t>are</w:t>
      </w:r>
      <w:r w:rsidR="00995B60">
        <w:rPr>
          <w:rFonts w:ascii="Segoe UI" w:hAnsi="Segoe UI" w:cs="Segoe UI"/>
          <w:sz w:val="24"/>
          <w:szCs w:val="24"/>
        </w:rPr>
        <w:tab/>
        <w:t>.</w:t>
      </w:r>
      <w:r w:rsidR="00995B60">
        <w:rPr>
          <w:rFonts w:ascii="Segoe UI" w:hAnsi="Segoe UI" w:cs="Segoe UI"/>
          <w:sz w:val="24"/>
          <w:szCs w:val="24"/>
        </w:rPr>
        <w:br/>
      </w:r>
      <w:r w:rsidR="00995B60">
        <w:rPr>
          <w:rFonts w:ascii="Segoe UI" w:hAnsi="Segoe UI" w:cs="Segoe UI"/>
          <w:sz w:val="24"/>
          <w:szCs w:val="24"/>
        </w:rPr>
        <w:br/>
        <w:t xml:space="preserve">Those sent out to invite guests refers to </w:t>
      </w:r>
      <w:r w:rsidR="00995B60">
        <w:rPr>
          <w:rFonts w:ascii="Segoe UI" w:hAnsi="Segoe UI" w:cs="Segoe UI"/>
          <w:sz w:val="24"/>
          <w:szCs w:val="24"/>
        </w:rPr>
        <w:tab/>
        <w:t>.</w:t>
      </w:r>
      <w:r w:rsidR="00A41643">
        <w:rPr>
          <w:rFonts w:ascii="Segoe UI" w:hAnsi="Segoe UI" w:cs="Segoe UI"/>
          <w:sz w:val="24"/>
          <w:szCs w:val="24"/>
        </w:rPr>
        <w:br/>
      </w:r>
      <w:r w:rsidR="00A41643">
        <w:rPr>
          <w:rFonts w:ascii="Segoe UI" w:hAnsi="Segoe UI" w:cs="Segoe UI"/>
          <w:sz w:val="24"/>
          <w:szCs w:val="24"/>
        </w:rPr>
        <w:br/>
        <w:t>Refers to rejection by Israel and an invite to</w:t>
      </w:r>
      <w:r w:rsidR="00A41643">
        <w:rPr>
          <w:rFonts w:ascii="Segoe UI" w:hAnsi="Segoe UI" w:cs="Segoe UI"/>
          <w:sz w:val="24"/>
          <w:szCs w:val="24"/>
        </w:rPr>
        <w:tab/>
        <w:t>.</w:t>
      </w:r>
      <w:r w:rsidR="00A41643">
        <w:rPr>
          <w:rFonts w:ascii="Segoe UI" w:hAnsi="Segoe UI" w:cs="Segoe UI"/>
          <w:sz w:val="24"/>
          <w:szCs w:val="24"/>
        </w:rPr>
        <w:br/>
      </w:r>
      <w:r w:rsidR="00A41643">
        <w:rPr>
          <w:rFonts w:ascii="Segoe UI" w:hAnsi="Segoe UI" w:cs="Segoe UI"/>
          <w:sz w:val="24"/>
          <w:szCs w:val="24"/>
        </w:rPr>
        <w:br/>
        <w:t>No one gets in unless properly</w:t>
      </w:r>
      <w:r w:rsidR="00B913E8">
        <w:rPr>
          <w:rFonts w:ascii="Segoe UI" w:hAnsi="Segoe UI" w:cs="Segoe UI"/>
          <w:sz w:val="24"/>
          <w:szCs w:val="24"/>
        </w:rPr>
        <w:t xml:space="preserve"> “</w:t>
      </w:r>
      <w:r w:rsidR="00A41643">
        <w:rPr>
          <w:rFonts w:ascii="Segoe UI" w:hAnsi="Segoe UI" w:cs="Segoe UI"/>
          <w:sz w:val="24"/>
          <w:szCs w:val="24"/>
        </w:rPr>
        <w:tab/>
        <w:t>.</w:t>
      </w:r>
      <w:r w:rsidR="00B913E8">
        <w:rPr>
          <w:rFonts w:ascii="Segoe UI" w:hAnsi="Segoe UI" w:cs="Segoe UI"/>
          <w:sz w:val="24"/>
          <w:szCs w:val="24"/>
        </w:rPr>
        <w:t>”</w:t>
      </w:r>
    </w:p>
    <w:p w14:paraId="5BF560A2" w14:textId="77777777" w:rsidR="00A41643" w:rsidRDefault="00A41643" w:rsidP="00995B60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</w:p>
    <w:p w14:paraId="762B9520" w14:textId="036512AF" w:rsidR="00A41643" w:rsidRDefault="00A41643" w:rsidP="00995B60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2:15-22 – Rendering “to Caesar</w:t>
      </w:r>
      <w:r w:rsidR="00B913E8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: a lesson in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E082871" w14:textId="77777777" w:rsidR="00A41643" w:rsidRDefault="00A41643" w:rsidP="00995B60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</w:p>
    <w:p w14:paraId="53AAB8A3" w14:textId="695B7DCC" w:rsidR="00105617" w:rsidRDefault="00A41643" w:rsidP="00D9725A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2:23-4</w:t>
      </w:r>
      <w:r w:rsidR="00D9725A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 xml:space="preserve"> – Jesus is tested by the religious leaders: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23-</w:t>
      </w:r>
      <w:r w:rsidR="00D9725A">
        <w:rPr>
          <w:rFonts w:ascii="Segoe UI" w:hAnsi="Segoe UI" w:cs="Segoe UI"/>
          <w:sz w:val="24"/>
          <w:szCs w:val="24"/>
        </w:rPr>
        <w:t xml:space="preserve">33 – …by the Sadducees about </w:t>
      </w:r>
      <w:r w:rsidR="00D9725A">
        <w:rPr>
          <w:rFonts w:ascii="Segoe UI" w:hAnsi="Segoe UI" w:cs="Segoe UI"/>
          <w:sz w:val="24"/>
          <w:szCs w:val="24"/>
        </w:rPr>
        <w:tab/>
        <w:t>.</w:t>
      </w:r>
    </w:p>
    <w:p w14:paraId="05CF0DB0" w14:textId="77777777" w:rsidR="00105617" w:rsidRDefault="00D9725A" w:rsidP="00D9725A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34-40 – …by the Pharisees about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664A7928" w14:textId="77777777" w:rsidR="00105617" w:rsidRDefault="00D9725A" w:rsidP="00D9725A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     v. 39: The most profound summary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D8F4189" w14:textId="734CD9BF" w:rsidR="00D9725A" w:rsidRDefault="00D9725A" w:rsidP="00D9725A">
      <w:pPr>
        <w:tabs>
          <w:tab w:val="right" w:leader="underscore" w:pos="6768"/>
        </w:tabs>
        <w:spacing w:after="8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 xml:space="preserve">41-46 – …by the Pharisees about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75E02B6" w14:textId="0826A2AF" w:rsidR="00D50E8E" w:rsidRDefault="008F5607" w:rsidP="00C224DC">
      <w:pPr>
        <w:tabs>
          <w:tab w:val="right" w:leader="underscore" w:pos="6768"/>
        </w:tabs>
        <w:spacing w:after="80"/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50E31"/>
    <w:rsid w:val="0006578A"/>
    <w:rsid w:val="00074F2D"/>
    <w:rsid w:val="000754B4"/>
    <w:rsid w:val="00083B7A"/>
    <w:rsid w:val="00090DA5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35EB5"/>
    <w:rsid w:val="001663E6"/>
    <w:rsid w:val="001B4260"/>
    <w:rsid w:val="001C22D6"/>
    <w:rsid w:val="00211100"/>
    <w:rsid w:val="002272D1"/>
    <w:rsid w:val="002422E9"/>
    <w:rsid w:val="002667FA"/>
    <w:rsid w:val="002869A8"/>
    <w:rsid w:val="00292B65"/>
    <w:rsid w:val="00297C02"/>
    <w:rsid w:val="002A06BC"/>
    <w:rsid w:val="002B5A65"/>
    <w:rsid w:val="002C5DD7"/>
    <w:rsid w:val="002F7CD2"/>
    <w:rsid w:val="003127DD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7211"/>
    <w:rsid w:val="00486745"/>
    <w:rsid w:val="004B4ADA"/>
    <w:rsid w:val="004F19B5"/>
    <w:rsid w:val="00501E88"/>
    <w:rsid w:val="0054208D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2AE6"/>
    <w:rsid w:val="006055DC"/>
    <w:rsid w:val="00623185"/>
    <w:rsid w:val="00625583"/>
    <w:rsid w:val="006402B5"/>
    <w:rsid w:val="00646219"/>
    <w:rsid w:val="00652BC5"/>
    <w:rsid w:val="00672396"/>
    <w:rsid w:val="0068291C"/>
    <w:rsid w:val="006A1360"/>
    <w:rsid w:val="006A1C19"/>
    <w:rsid w:val="006B5086"/>
    <w:rsid w:val="006C193E"/>
    <w:rsid w:val="006C2F65"/>
    <w:rsid w:val="006E60FE"/>
    <w:rsid w:val="00737B56"/>
    <w:rsid w:val="00745DD4"/>
    <w:rsid w:val="00750FA3"/>
    <w:rsid w:val="0076447C"/>
    <w:rsid w:val="00765289"/>
    <w:rsid w:val="00765F16"/>
    <w:rsid w:val="007868DB"/>
    <w:rsid w:val="00787099"/>
    <w:rsid w:val="007D00E9"/>
    <w:rsid w:val="007D73AF"/>
    <w:rsid w:val="007E7448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7F6F"/>
    <w:rsid w:val="008F3B5E"/>
    <w:rsid w:val="008F5607"/>
    <w:rsid w:val="009076C1"/>
    <w:rsid w:val="0091262D"/>
    <w:rsid w:val="0092687D"/>
    <w:rsid w:val="00941240"/>
    <w:rsid w:val="00980CBF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CD9"/>
    <w:rsid w:val="00A20F38"/>
    <w:rsid w:val="00A22045"/>
    <w:rsid w:val="00A41643"/>
    <w:rsid w:val="00A63C9F"/>
    <w:rsid w:val="00A651E0"/>
    <w:rsid w:val="00A9573B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5217D"/>
    <w:rsid w:val="00B55587"/>
    <w:rsid w:val="00B70141"/>
    <w:rsid w:val="00B712C7"/>
    <w:rsid w:val="00B71F2E"/>
    <w:rsid w:val="00B72BFB"/>
    <w:rsid w:val="00B739B6"/>
    <w:rsid w:val="00B75DDE"/>
    <w:rsid w:val="00B76B08"/>
    <w:rsid w:val="00B913E8"/>
    <w:rsid w:val="00BB0BFF"/>
    <w:rsid w:val="00BB775F"/>
    <w:rsid w:val="00BC3001"/>
    <w:rsid w:val="00BC41EE"/>
    <w:rsid w:val="00BD069C"/>
    <w:rsid w:val="00BF0045"/>
    <w:rsid w:val="00C201E6"/>
    <w:rsid w:val="00C224DC"/>
    <w:rsid w:val="00C25D89"/>
    <w:rsid w:val="00C74A49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84274"/>
    <w:rsid w:val="00E857A4"/>
    <w:rsid w:val="00F120F5"/>
    <w:rsid w:val="00F378FA"/>
    <w:rsid w:val="00F50851"/>
    <w:rsid w:val="00F6273E"/>
    <w:rsid w:val="00F75B26"/>
    <w:rsid w:val="00F83206"/>
    <w:rsid w:val="00F8713C"/>
    <w:rsid w:val="00F92D9E"/>
    <w:rsid w:val="00FB3F67"/>
    <w:rsid w:val="00FB43D1"/>
    <w:rsid w:val="00FB74F4"/>
    <w:rsid w:val="00FC651A"/>
    <w:rsid w:val="00FD1875"/>
    <w:rsid w:val="00FD4842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5</cp:revision>
  <cp:lastPrinted>2024-11-06T21:07:00Z</cp:lastPrinted>
  <dcterms:created xsi:type="dcterms:W3CDTF">2024-11-06T20:08:00Z</dcterms:created>
  <dcterms:modified xsi:type="dcterms:W3CDTF">2025-08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